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B992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087E1F76" w14:textId="634078D0" w:rsidR="0063728E" w:rsidRPr="0063728E" w:rsidRDefault="00B5544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="0063728E" w:rsidRPr="00156411">
        <w:rPr>
          <w:sz w:val="24"/>
          <w:szCs w:val="24"/>
        </w:rPr>
        <w:t>/</w:t>
      </w:r>
      <w:r w:rsidR="00D80A15">
        <w:rPr>
          <w:sz w:val="24"/>
          <w:szCs w:val="24"/>
        </w:rPr>
        <w:t>10</w:t>
      </w:r>
      <w:r w:rsidR="00395093">
        <w:rPr>
          <w:sz w:val="24"/>
          <w:szCs w:val="24"/>
        </w:rPr>
        <w:t>7</w:t>
      </w:r>
      <w:r w:rsidR="002B52C7">
        <w:rPr>
          <w:sz w:val="24"/>
          <w:szCs w:val="24"/>
        </w:rPr>
        <w:t>/2</w:t>
      </w:r>
      <w:r w:rsidR="00EB6C0D">
        <w:rPr>
          <w:sz w:val="24"/>
          <w:szCs w:val="24"/>
        </w:rPr>
        <w:t>1</w:t>
      </w:r>
      <w:r w:rsidR="0063728E" w:rsidRPr="00156411">
        <w:rPr>
          <w:sz w:val="24"/>
          <w:szCs w:val="24"/>
        </w:rPr>
        <w:t>/</w:t>
      </w:r>
      <w:r w:rsidR="00D80A15">
        <w:rPr>
          <w:sz w:val="24"/>
          <w:szCs w:val="24"/>
        </w:rPr>
        <w:t>HR</w:t>
      </w:r>
    </w:p>
    <w:p w14:paraId="6989AA70" w14:textId="77777777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36D7841C" w14:textId="45BC0C72" w:rsidR="00821FC7" w:rsidRPr="009F62FA" w:rsidRDefault="00802E9B" w:rsidP="009F62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C306D1D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27381B66" w:rsidR="00802E9B" w:rsidRPr="00412C51" w:rsidRDefault="009F341E" w:rsidP="00A21D3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3950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="00802E9B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2F12E0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B25323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802E9B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843786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2F12E0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802E9B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886E88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E16B7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godz.00.00-24.00)</w:t>
            </w:r>
          </w:p>
        </w:tc>
      </w:tr>
      <w:tr w:rsidR="00802E9B" w:rsidRPr="00AB45F3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6CCF79DD" w:rsidR="00802E9B" w:rsidRPr="00412C51" w:rsidRDefault="00802E9B" w:rsidP="005110FB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zekroczenie poziomu informowania wystąpiło na stac</w:t>
            </w:r>
            <w:r w:rsidR="00EC361A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jach</w:t>
            </w:r>
            <w:r w:rsidR="000C6CA6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12E0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="000C6CA6" w:rsidRPr="009F34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</w:t>
            </w:r>
            <w:r w:rsidR="004B607E" w:rsidRPr="009F34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80A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ieszynie</w:t>
            </w:r>
            <w:r w:rsidR="008F7C36" w:rsidRPr="009F34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</w:t>
            </w:r>
            <w:r w:rsidR="00D80A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3950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8F7C36" w:rsidRPr="009F34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8F7C36" w:rsidRPr="009F341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8F7C36" w:rsidRPr="009F34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80A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ciborzu</w:t>
            </w:r>
            <w:r w:rsidR="00D80A15" w:rsidRPr="009F34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</w:t>
            </w:r>
            <w:r w:rsidR="00D80A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950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D80A15" w:rsidRPr="009F34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D80A15" w:rsidRPr="009F341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D80A15" w:rsidRPr="009F34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D80A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785539" w14:paraId="703520C1" w14:textId="77777777" w:rsidTr="009F341E">
        <w:trPr>
          <w:trHeight w:val="590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51F0014E" w14:textId="4338FBA2" w:rsidR="007122D0" w:rsidRPr="00EE6737" w:rsidRDefault="00802E9B" w:rsidP="00EE673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</w:t>
            </w:r>
            <w:r w:rsidR="00596CB9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D80A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powiat cieszyński, powiat raciborski</w:t>
            </w:r>
            <w:r w:rsidR="009F341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0519C" w:rsidRPr="00AB45F3" w14:paraId="2CFA7365" w14:textId="77777777" w:rsidTr="00B80310">
        <w:trPr>
          <w:trHeight w:val="688"/>
        </w:trPr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358D00E2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3950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4</w:t>
            </w:r>
            <w:r w:rsidR="00D80A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3950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46</w:t>
            </w:r>
            <w:r w:rsidR="002F12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sób</w:t>
            </w:r>
            <w:r w:rsidR="005D4C02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AB45F3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76BB30DE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</w:t>
            </w:r>
            <w:r w:rsidR="00886E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ytuacji wzmożonej emisji z sektora bytowo-komunalnego</w:t>
            </w:r>
            <w:r w:rsidR="00874D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66E9950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3"/>
        <w:gridCol w:w="6469"/>
      </w:tblGrid>
      <w:tr w:rsidR="00802E9B" w:rsidRPr="00AB45F3" w14:paraId="3BADA6A5" w14:textId="77777777" w:rsidTr="00A21D3A">
        <w:trPr>
          <w:trHeight w:val="638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1BFC5DF8" w14:textId="7E14A9B1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</w:t>
            </w:r>
            <w:r w:rsidR="00B80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ALARMOWEG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2E9B" w:rsidRPr="00AB45F3" w14:paraId="745A8965" w14:textId="77777777" w:rsidTr="006E770B">
        <w:trPr>
          <w:trHeight w:val="595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0FDEE096" w14:textId="6358EFCF" w:rsidR="00802E9B" w:rsidRPr="0010717A" w:rsidRDefault="00AD3FDA" w:rsidP="006E770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godnie z wynikami i prognozą jakości powietrza, w dniu 2</w:t>
            </w:r>
            <w:r w:rsidR="00E25D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2.2021 r. </w:t>
            </w:r>
            <w:r w:rsidR="00E2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</w:t>
            </w:r>
            <w:r w:rsidR="00616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ęści </w:t>
            </w:r>
            <w:r w:rsidR="00E25D64">
              <w:rPr>
                <w:rFonts w:ascii="Times New Roman" w:eastAsia="Calibri" w:hAnsi="Times New Roman" w:cs="Times New Roman"/>
                <w:sz w:val="24"/>
                <w:szCs w:val="24"/>
              </w:rPr>
              <w:t>ww. obszar</w:t>
            </w:r>
            <w:r w:rsidR="00616590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E2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1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tępuje 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ryzyko przekroczenia poziomu informowania dla pyłu zawieszonego PM10 w powietrzu, co zostało ujęte w odrębny</w:t>
            </w:r>
            <w:r w:rsidR="00E25D64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domieni</w:t>
            </w:r>
            <w:r w:rsidR="00E25D64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0717A" w:rsidRPr="00F7759C" w14:paraId="351784F2" w14:textId="77777777" w:rsidTr="005551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4DF8DAC4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98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70D76958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12F14BE2" w14:textId="77777777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14CD494D" w14:textId="77777777" w:rsidTr="00B803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2966"/>
        </w:trPr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9838A11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6548DB6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5C860121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Ogół ludności:</w:t>
            </w:r>
          </w:p>
          <w:p w14:paraId="4850E60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 ogranicz wietrzenie pomieszczeń, </w:t>
            </w:r>
          </w:p>
          <w:p w14:paraId="7CD49C5F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37FE7E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CEFE79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7A93D2C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14094CF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10ACCA5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FDA9A4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105E9F78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9187F1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5BD117B5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F875FFA" w14:textId="77777777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6FC10FBF" w14:textId="72222628" w:rsidR="00843786" w:rsidRPr="00AB45F3" w:rsidRDefault="00616590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</w:tc>
      </w:tr>
    </w:tbl>
    <w:p w14:paraId="0FFDE7D3" w14:textId="1AB34D2A" w:rsidR="00CB5B05" w:rsidRDefault="00CB5B05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A410FB" w14:textId="77777777" w:rsidR="00CB5B05" w:rsidRPr="00CB5B05" w:rsidRDefault="00CB5B05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10717A" w:rsidRPr="00F7759C" w14:paraId="25DE6517" w14:textId="77777777" w:rsidTr="00555147">
        <w:trPr>
          <w:trHeight w:val="413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555147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147">
              <w:rPr>
                <w:rFonts w:ascii="Times New Roman" w:eastAsia="Calibri" w:hAnsi="Times New Roman" w:cs="Times New Roman"/>
                <w:b/>
              </w:rPr>
              <w:t>DZIAŁANIA, KTÓRE POWINNY BYĆ PODEJMOWANE W CELU OGRANICZENIA PRZEKROCZEŃ</w:t>
            </w:r>
          </w:p>
        </w:tc>
      </w:tr>
      <w:tr w:rsidR="0010717A" w:rsidRPr="00F7759C" w14:paraId="2B622AD1" w14:textId="77777777" w:rsidTr="009D2E21">
        <w:trPr>
          <w:trHeight w:val="39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  <w:tr w:rsidR="0010717A" w:rsidRPr="00AB45F3" w14:paraId="671D1057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0CEB743" w14:textId="77777777" w:rsidTr="009D2E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0C4B09C8" w:rsidR="0010717A" w:rsidRPr="00E37C60" w:rsidRDefault="008F61FB" w:rsidP="00451A7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3950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704AD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2F12E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FC45D3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0717A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704AD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  <w:r w:rsidR="0010717A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godz. 9:00</w:t>
            </w:r>
          </w:p>
        </w:tc>
      </w:tr>
      <w:tr w:rsidR="0010717A" w:rsidRPr="00AB45F3" w14:paraId="409D4AF3" w14:textId="77777777" w:rsidTr="009D2E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559722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4268047" w14:textId="77777777" w:rsidR="00412C51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A36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37C78A9" w14:textId="7413E188" w:rsidR="0010717A" w:rsidRPr="00412C51" w:rsidRDefault="008676C9" w:rsidP="00412C51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56EED"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Dz. U. z 202</w:t>
            </w:r>
            <w:r w:rsidR="002E7863"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2E7863"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092DE455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33E33B4C" w14:textId="77777777" w:rsidTr="009D2E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D511D5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BDFCDB3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1C6E02EE" w14:textId="77777777" w:rsidTr="009D2E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66A25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F6E7AE9" w14:textId="77777777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D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0CC4FAA1" w14:textId="77777777" w:rsidTr="009D2E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7DD741A2" w:rsidR="0010717A" w:rsidRPr="00AB45F3" w:rsidRDefault="00616590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92B08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</w:p>
        </w:tc>
      </w:tr>
    </w:tbl>
    <w:p w14:paraId="25ADE709" w14:textId="77777777" w:rsidR="00DF0CF9" w:rsidRDefault="00DF0CF9" w:rsidP="002C0CF3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C2E69" w14:textId="76B8AC10" w:rsidR="00DF0CF9" w:rsidRPr="00C46794" w:rsidRDefault="00DF0CF9" w:rsidP="00DF0CF9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Departament Monitoringu Środowiska</w:t>
      </w:r>
    </w:p>
    <w:p w14:paraId="21AD45C4" w14:textId="77777777" w:rsidR="00DF0CF9" w:rsidRPr="00C46794" w:rsidRDefault="00DF0CF9" w:rsidP="00DF0CF9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Naczelnik Regionalnego Wydziału</w:t>
      </w:r>
    </w:p>
    <w:p w14:paraId="0F5A3EF5" w14:textId="77777777" w:rsidR="00DF0CF9" w:rsidRPr="00C46794" w:rsidRDefault="00DF0CF9" w:rsidP="00DF0CF9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Monitoringu Środowiska w Katowicach</w:t>
      </w:r>
    </w:p>
    <w:p w14:paraId="142DECD0" w14:textId="77777777" w:rsidR="00DF0CF9" w:rsidRPr="00C46794" w:rsidRDefault="00DF0CF9" w:rsidP="00DF0CF9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Andrzej Szczygieł</w:t>
      </w:r>
    </w:p>
    <w:sectPr w:rsidR="00DF0CF9" w:rsidRPr="00C46794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F9A6" w14:textId="77777777" w:rsidR="00DA3EDC" w:rsidRDefault="00DA3EDC" w:rsidP="00656169">
      <w:pPr>
        <w:spacing w:after="0" w:line="240" w:lineRule="auto"/>
      </w:pPr>
      <w:r>
        <w:separator/>
      </w:r>
    </w:p>
  </w:endnote>
  <w:endnote w:type="continuationSeparator" w:id="0">
    <w:p w14:paraId="60487B7E" w14:textId="77777777" w:rsidR="00DA3EDC" w:rsidRDefault="00DA3ED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9E27" w14:textId="77777777" w:rsidR="00DA3EDC" w:rsidRDefault="00DA3EDC" w:rsidP="00656169">
      <w:pPr>
        <w:spacing w:after="0" w:line="240" w:lineRule="auto"/>
      </w:pPr>
      <w:r>
        <w:separator/>
      </w:r>
    </w:p>
  </w:footnote>
  <w:footnote w:type="continuationSeparator" w:id="0">
    <w:p w14:paraId="52D2DC9B" w14:textId="77777777" w:rsidR="00DA3EDC" w:rsidRDefault="00DA3EDC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89E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92F"/>
    <w:rsid w:val="00143BB9"/>
    <w:rsid w:val="00145F72"/>
    <w:rsid w:val="001525A1"/>
    <w:rsid w:val="0015435F"/>
    <w:rsid w:val="0015562A"/>
    <w:rsid w:val="00156411"/>
    <w:rsid w:val="00156EED"/>
    <w:rsid w:val="00163A8F"/>
    <w:rsid w:val="00163EA6"/>
    <w:rsid w:val="001678F4"/>
    <w:rsid w:val="0017122A"/>
    <w:rsid w:val="00173852"/>
    <w:rsid w:val="001743AD"/>
    <w:rsid w:val="001756B3"/>
    <w:rsid w:val="001766CB"/>
    <w:rsid w:val="00177EA7"/>
    <w:rsid w:val="0018489B"/>
    <w:rsid w:val="00191729"/>
    <w:rsid w:val="001917C9"/>
    <w:rsid w:val="0019182F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31DE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095A"/>
    <w:rsid w:val="00266F86"/>
    <w:rsid w:val="00272440"/>
    <w:rsid w:val="00272F19"/>
    <w:rsid w:val="002736E8"/>
    <w:rsid w:val="002744BF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0CF3"/>
    <w:rsid w:val="002C54FB"/>
    <w:rsid w:val="002C748D"/>
    <w:rsid w:val="002D1611"/>
    <w:rsid w:val="002D19E0"/>
    <w:rsid w:val="002D4723"/>
    <w:rsid w:val="002E10A5"/>
    <w:rsid w:val="002E348D"/>
    <w:rsid w:val="002E577C"/>
    <w:rsid w:val="002E7863"/>
    <w:rsid w:val="002F12E0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51112"/>
    <w:rsid w:val="00361E41"/>
    <w:rsid w:val="003623E5"/>
    <w:rsid w:val="0036295F"/>
    <w:rsid w:val="00367B1D"/>
    <w:rsid w:val="00371ADB"/>
    <w:rsid w:val="0037499C"/>
    <w:rsid w:val="00377AB8"/>
    <w:rsid w:val="003863B2"/>
    <w:rsid w:val="00392A44"/>
    <w:rsid w:val="00392B39"/>
    <w:rsid w:val="00395093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5A81"/>
    <w:rsid w:val="003F260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2C51"/>
    <w:rsid w:val="004146D5"/>
    <w:rsid w:val="00417237"/>
    <w:rsid w:val="00417F86"/>
    <w:rsid w:val="004208EF"/>
    <w:rsid w:val="004237D8"/>
    <w:rsid w:val="00426AC1"/>
    <w:rsid w:val="00430A67"/>
    <w:rsid w:val="004326B5"/>
    <w:rsid w:val="00436340"/>
    <w:rsid w:val="00436BF0"/>
    <w:rsid w:val="00436C32"/>
    <w:rsid w:val="004433E1"/>
    <w:rsid w:val="00445038"/>
    <w:rsid w:val="00451A70"/>
    <w:rsid w:val="00457561"/>
    <w:rsid w:val="00460AA4"/>
    <w:rsid w:val="00465FD7"/>
    <w:rsid w:val="00471DC3"/>
    <w:rsid w:val="00475B4F"/>
    <w:rsid w:val="0047741D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07E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55147"/>
    <w:rsid w:val="0057080E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967"/>
    <w:rsid w:val="00596CB9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11E7"/>
    <w:rsid w:val="005F1EBD"/>
    <w:rsid w:val="005F2266"/>
    <w:rsid w:val="005F484B"/>
    <w:rsid w:val="005F6A84"/>
    <w:rsid w:val="006007A6"/>
    <w:rsid w:val="00602B8F"/>
    <w:rsid w:val="006061BE"/>
    <w:rsid w:val="00616590"/>
    <w:rsid w:val="0062067A"/>
    <w:rsid w:val="00624330"/>
    <w:rsid w:val="00627739"/>
    <w:rsid w:val="006279C5"/>
    <w:rsid w:val="00633485"/>
    <w:rsid w:val="00633DBE"/>
    <w:rsid w:val="00633E24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263C"/>
    <w:rsid w:val="006529F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2C9C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E770B"/>
    <w:rsid w:val="006F1B3F"/>
    <w:rsid w:val="006F3347"/>
    <w:rsid w:val="006F7B3C"/>
    <w:rsid w:val="00702538"/>
    <w:rsid w:val="00703056"/>
    <w:rsid w:val="00703102"/>
    <w:rsid w:val="00704AD0"/>
    <w:rsid w:val="00705316"/>
    <w:rsid w:val="00705BF7"/>
    <w:rsid w:val="007122D0"/>
    <w:rsid w:val="00713467"/>
    <w:rsid w:val="00715BF4"/>
    <w:rsid w:val="0071664C"/>
    <w:rsid w:val="00717F8C"/>
    <w:rsid w:val="00722BE1"/>
    <w:rsid w:val="00722DE1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5AE"/>
    <w:rsid w:val="0079022F"/>
    <w:rsid w:val="007904F0"/>
    <w:rsid w:val="0079174F"/>
    <w:rsid w:val="00791B9E"/>
    <w:rsid w:val="00792622"/>
    <w:rsid w:val="00794703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51A00"/>
    <w:rsid w:val="00853ED4"/>
    <w:rsid w:val="00865EBF"/>
    <w:rsid w:val="008676C9"/>
    <w:rsid w:val="00872532"/>
    <w:rsid w:val="00873130"/>
    <w:rsid w:val="00874D41"/>
    <w:rsid w:val="0087673D"/>
    <w:rsid w:val="00882C42"/>
    <w:rsid w:val="00884A70"/>
    <w:rsid w:val="00886E88"/>
    <w:rsid w:val="00886F57"/>
    <w:rsid w:val="0089056A"/>
    <w:rsid w:val="00892614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2C90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61FB"/>
    <w:rsid w:val="008F7BDC"/>
    <w:rsid w:val="008F7C36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07D4"/>
    <w:rsid w:val="009B3D9E"/>
    <w:rsid w:val="009B4096"/>
    <w:rsid w:val="009B4E4A"/>
    <w:rsid w:val="009B6C9D"/>
    <w:rsid w:val="009C1D2A"/>
    <w:rsid w:val="009C3216"/>
    <w:rsid w:val="009C7B5C"/>
    <w:rsid w:val="009D2E21"/>
    <w:rsid w:val="009D7162"/>
    <w:rsid w:val="009E473F"/>
    <w:rsid w:val="009E6583"/>
    <w:rsid w:val="009F108A"/>
    <w:rsid w:val="009F341E"/>
    <w:rsid w:val="009F62F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3450"/>
    <w:rsid w:val="00AB3212"/>
    <w:rsid w:val="00AB45F3"/>
    <w:rsid w:val="00AB5039"/>
    <w:rsid w:val="00AB7B24"/>
    <w:rsid w:val="00AC0C31"/>
    <w:rsid w:val="00AC2E26"/>
    <w:rsid w:val="00AC3A61"/>
    <w:rsid w:val="00AC3A87"/>
    <w:rsid w:val="00AD31D7"/>
    <w:rsid w:val="00AD350F"/>
    <w:rsid w:val="00AD3FDA"/>
    <w:rsid w:val="00AE02A3"/>
    <w:rsid w:val="00AE09A2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310"/>
    <w:rsid w:val="00B80429"/>
    <w:rsid w:val="00B80563"/>
    <w:rsid w:val="00B80796"/>
    <w:rsid w:val="00B81DEA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0C2F"/>
    <w:rsid w:val="00BF183C"/>
    <w:rsid w:val="00BF1A97"/>
    <w:rsid w:val="00BF51AF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409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CB1"/>
    <w:rsid w:val="00C96EE9"/>
    <w:rsid w:val="00CA6587"/>
    <w:rsid w:val="00CA7DAF"/>
    <w:rsid w:val="00CB1404"/>
    <w:rsid w:val="00CB3A02"/>
    <w:rsid w:val="00CB5B05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40621"/>
    <w:rsid w:val="00D4472C"/>
    <w:rsid w:val="00D47894"/>
    <w:rsid w:val="00D52561"/>
    <w:rsid w:val="00D52F36"/>
    <w:rsid w:val="00D55B2D"/>
    <w:rsid w:val="00D602CB"/>
    <w:rsid w:val="00D61871"/>
    <w:rsid w:val="00D65ADE"/>
    <w:rsid w:val="00D722B8"/>
    <w:rsid w:val="00D7482E"/>
    <w:rsid w:val="00D762A6"/>
    <w:rsid w:val="00D80A15"/>
    <w:rsid w:val="00D83302"/>
    <w:rsid w:val="00D837BB"/>
    <w:rsid w:val="00D85E76"/>
    <w:rsid w:val="00D86852"/>
    <w:rsid w:val="00D97050"/>
    <w:rsid w:val="00D978D5"/>
    <w:rsid w:val="00DA1344"/>
    <w:rsid w:val="00DA1FB3"/>
    <w:rsid w:val="00DA3EDC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1C50"/>
    <w:rsid w:val="00DE2FDB"/>
    <w:rsid w:val="00DE3A92"/>
    <w:rsid w:val="00DE53EF"/>
    <w:rsid w:val="00DF0CF9"/>
    <w:rsid w:val="00DF7376"/>
    <w:rsid w:val="00E05B29"/>
    <w:rsid w:val="00E17F28"/>
    <w:rsid w:val="00E25D64"/>
    <w:rsid w:val="00E377C1"/>
    <w:rsid w:val="00E37C60"/>
    <w:rsid w:val="00E44296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361A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737"/>
    <w:rsid w:val="00EE689A"/>
    <w:rsid w:val="00EE758C"/>
    <w:rsid w:val="00EF23A6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0598"/>
    <w:rsid w:val="00F750DD"/>
    <w:rsid w:val="00F7759C"/>
    <w:rsid w:val="00F8360F"/>
    <w:rsid w:val="00F87998"/>
    <w:rsid w:val="00F91331"/>
    <w:rsid w:val="00F91339"/>
    <w:rsid w:val="00F93663"/>
    <w:rsid w:val="00F964D8"/>
    <w:rsid w:val="00FA5032"/>
    <w:rsid w:val="00FB2391"/>
    <w:rsid w:val="00FB2438"/>
    <w:rsid w:val="00FC45D3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4B7C-24F0-4882-A46E-8FD5C6C4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44</cp:revision>
  <cp:lastPrinted>2021-12-28T07:31:00Z</cp:lastPrinted>
  <dcterms:created xsi:type="dcterms:W3CDTF">2021-12-13T06:18:00Z</dcterms:created>
  <dcterms:modified xsi:type="dcterms:W3CDTF">2021-12-28T08:00:00Z</dcterms:modified>
</cp:coreProperties>
</file>